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8  影印本  1947年1月-1947年6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太岳日报  8  影印本  1947年1月-1947年6月 评论地址：https://www.jiaokey.com/book/detail/1386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